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jc w:val="center"/>
        <w:rPr>
          <w:rFonts w:ascii="Courier New" w:hAnsi="Courier New" w:cs="Courier New"/>
          <w:sz w:val="24"/>
        </w:rPr>
      </w:pPr>
      <w:r w:rsidRPr="008C518A">
        <w:rPr>
          <w:rFonts w:ascii="Courier New" w:hAnsi="Courier New" w:cs="Courier New"/>
          <w:caps/>
          <w:sz w:val="24"/>
        </w:rPr>
        <w:t>Моя любимая игрушка Валли</w:t>
      </w:r>
    </w:p>
    <w:p w:rsidR="008C518A" w:rsidRDefault="008C518A" w:rsidP="008C518A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митрий</w:t>
      </w:r>
      <w:r w:rsidRPr="00E910A9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Березов</w:t>
      </w: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jc w:val="center"/>
        <w:rPr>
          <w:rFonts w:ascii="Courier New" w:hAnsi="Courier New" w:cs="Courier New"/>
          <w:sz w:val="24"/>
        </w:rPr>
      </w:pPr>
      <w:r w:rsidRPr="008C518A">
        <w:rPr>
          <w:rFonts w:ascii="Courier New" w:hAnsi="Courier New" w:cs="Courier New"/>
          <w:sz w:val="24"/>
        </w:rPr>
        <w:t>Монодрама</w:t>
      </w: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E910A9" w:rsidRDefault="008C518A" w:rsidP="008C518A">
      <w:pPr>
        <w:rPr>
          <w:rFonts w:ascii="Courier New" w:hAnsi="Courier New" w:cs="Courier New"/>
          <w:sz w:val="24"/>
        </w:rPr>
      </w:pPr>
    </w:p>
    <w:p w:rsidR="008C518A" w:rsidRPr="008C518A" w:rsidRDefault="008C518A" w:rsidP="008C518A">
      <w:pPr>
        <w:ind w:left="467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ерезов Дмитрий Александрович, 24 года</w:t>
      </w:r>
      <w:r w:rsidRPr="008C518A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</w:rPr>
        <w:t>Санкт-Петербург</w:t>
      </w:r>
      <w:r w:rsidRPr="008C518A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</w:rPr>
        <w:t>Северо-Западный</w:t>
      </w:r>
      <w:r w:rsidRPr="008C518A">
        <w:rPr>
          <w:rFonts w:ascii="Courier New" w:hAnsi="Courier New" w:cs="Courier New"/>
          <w:sz w:val="24"/>
        </w:rPr>
        <w:t xml:space="preserve"> Федеральный Округ</w:t>
      </w:r>
      <w:r>
        <w:rPr>
          <w:rFonts w:ascii="Courier New" w:hAnsi="Courier New" w:cs="Courier New"/>
          <w:sz w:val="24"/>
        </w:rPr>
        <w:t>.</w:t>
      </w:r>
    </w:p>
    <w:p w:rsidR="008C518A" w:rsidRPr="008C518A" w:rsidRDefault="008C518A" w:rsidP="008C518A">
      <w:pPr>
        <w:ind w:left="467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kvnodnako@gmail.com</w:t>
      </w:r>
    </w:p>
    <w:p w:rsidR="008C518A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ЕВА. – Девушка 28 – 29 лет, художница.</w:t>
      </w:r>
    </w:p>
    <w:p w:rsidR="008C518A" w:rsidRPr="0061436C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Локация – Петербургская квартира, в недалеком будущем.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>Сцена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-</w:t>
      </w:r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 белый куб и на его фоне обычная комната, обставленная мебелью начала 10-х годов. Очень важно: когда Ева сильно волнуется</w:t>
      </w:r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 свет в комнате постепенно усиливается, если Ева успокаивается</w:t>
      </w:r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 то освещение становится нормальным.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В комнате на своей кровати сидит Ева, на ней пижама с желтыми цветами. Ева держит в руках </w:t>
      </w:r>
      <w:proofErr w:type="spellStart"/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>макбук</w:t>
      </w:r>
      <w:proofErr w:type="spellEnd"/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 и общается с кем-то по </w:t>
      </w:r>
      <w:proofErr w:type="spellStart"/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>скайпу</w:t>
      </w:r>
      <w:proofErr w:type="spellEnd"/>
      <w:r w:rsidRPr="00250DC6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Ева, я тебе сколько раз говорил, не трогай моего робота, ему н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интересны твои истории.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Да</w:t>
      </w:r>
      <w:proofErr w:type="gramStart"/>
      <w:r w:rsidRPr="00250DC6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250DC6">
        <w:rPr>
          <w:rFonts w:ascii="Times New Roman" w:hAnsi="Times New Roman" w:cs="Times New Roman"/>
          <w:color w:val="000000" w:themeColor="text1"/>
          <w:sz w:val="24"/>
        </w:rPr>
        <w:t>б</w:t>
      </w:r>
      <w:proofErr w:type="gramEnd"/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ать. Мне скучно!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Я знаю, и это... мама завтра придёт, деньги передаст!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Спасибо вам, через две недели у меня заказ, я вам отдам!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 (Грустно) Знаю. Ты пьёшь таблетки?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ЕВА. Да, пап. Откуда ты  знаешь, интересно ему или нет?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Ев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50DC6">
        <w:rPr>
          <w:rFonts w:ascii="Times New Roman" w:hAnsi="Times New Roman" w:cs="Times New Roman"/>
          <w:color w:val="000000" w:themeColor="text1"/>
          <w:sz w:val="24"/>
        </w:rPr>
        <w:t>Ева ...Ты точно пьёшь?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Да, пап, точно!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МАКБУК. Когда последний раз принимала?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Час назад, всё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 что доктор прописал.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Это всё не шутки. Ладно, давай.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Давай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 пока. Пап, пап, подожди, так откуда ты знаешь?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Сорока на хвосте принесла, ложись спать.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Я ещё порисую. Спасибо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 пап!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За что?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ЕВА. За всё!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МАКБУК. Ева, всё хорошо</w:t>
      </w:r>
      <w:proofErr w:type="gramStart"/>
      <w:r w:rsidRPr="00250DC6">
        <w:rPr>
          <w:rFonts w:ascii="Times New Roman" w:hAnsi="Times New Roman" w:cs="Times New Roman"/>
          <w:color w:val="000000" w:themeColor="text1"/>
          <w:sz w:val="24"/>
        </w:rPr>
        <w:t>?.</w:t>
      </w:r>
      <w:proofErr w:type="gramEnd"/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ЕВА. Да, пап, не ищи здесь подвоха. </w:t>
      </w:r>
    </w:p>
    <w:p w:rsidR="008C518A" w:rsidRPr="00250DC6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 xml:space="preserve">МАКБУК. Ладно... пока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</w:rPr>
        <w:t>ЕВА. Пока, пока!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Ева закрыла приложение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и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продолжила смотреть сериал. Поставила на паузу. 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Ева встала с кров</w:t>
      </w:r>
      <w:r>
        <w:rPr>
          <w:rFonts w:ascii="Times New Roman" w:hAnsi="Times New Roman" w:cs="Times New Roman"/>
          <w:i/>
          <w:color w:val="000000" w:themeColor="text1"/>
          <w:sz w:val="24"/>
        </w:rPr>
        <w:t>ати, ушла на кухню,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вернулась назад с бутылкой вина и бокалом, наполне</w:t>
      </w:r>
      <w:r>
        <w:rPr>
          <w:rFonts w:ascii="Times New Roman" w:hAnsi="Times New Roman" w:cs="Times New Roman"/>
          <w:i/>
          <w:color w:val="000000" w:themeColor="text1"/>
          <w:sz w:val="24"/>
        </w:rPr>
        <w:t>н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н</w:t>
      </w:r>
      <w:r>
        <w:rPr>
          <w:rFonts w:ascii="Times New Roman" w:hAnsi="Times New Roman" w:cs="Times New Roman"/>
          <w:i/>
          <w:color w:val="000000" w:themeColor="text1"/>
          <w:sz w:val="24"/>
        </w:rPr>
        <w:t>ым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водой. Прошла мимо зеркала,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по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вернулась к нему, подошла поближе и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пристально по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смотрела на себя, поставила бутылку и бокал на комод, аккуратно оголила свою ключицу. Ева переходит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от зеркала к подоконнику, выливает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воду в свой первый цветок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– фикус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, во второй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каллизию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и самое большое количество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- в третий горшок,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там растет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очень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красивый антуриум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</w:rPr>
        <w:t>с распустившимися алыми бутонами и лепестками темно-зелёного цвета. Ева погладила бутон третьего цветочка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>ЕВА. Пейте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мои маленькие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Ева нали</w:t>
      </w:r>
      <w:r>
        <w:rPr>
          <w:rFonts w:ascii="Times New Roman" w:hAnsi="Times New Roman" w:cs="Times New Roman"/>
          <w:i/>
          <w:color w:val="000000" w:themeColor="text1"/>
          <w:sz w:val="24"/>
        </w:rPr>
        <w:t>вает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вино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в бокал, выпивает половину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4"/>
        </w:rPr>
        <w:t>ставит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обратно. Ева стоит посреди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комнаты с задумчивым видом. Она начинает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ходит</w:t>
      </w:r>
      <w:r>
        <w:rPr>
          <w:rFonts w:ascii="Times New Roman" w:hAnsi="Times New Roman" w:cs="Times New Roman"/>
          <w:i/>
          <w:color w:val="000000" w:themeColor="text1"/>
          <w:sz w:val="24"/>
        </w:rPr>
        <w:t>ь по комнате и что-то искать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>ЕВА. Ты где? Слышишь, я тебя найду?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Большой экран телевизора включается</w:t>
      </w:r>
      <w:r>
        <w:rPr>
          <w:rFonts w:ascii="Times New Roman" w:hAnsi="Times New Roman" w:cs="Times New Roman"/>
          <w:i/>
          <w:color w:val="000000" w:themeColor="text1"/>
          <w:sz w:val="24"/>
        </w:rPr>
        <w:t>, и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на нём пишется: «Привет! Ты не меня ищёшь?»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Ева проходит мимо и не замечает, что телевизор включён. Пишется фраза: «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>Эй, я что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не заметный?»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</w:rPr>
        <w:t>Аа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инженер-изобретатель блин, да куда ж</w:t>
      </w:r>
      <w:r>
        <w:rPr>
          <w:rFonts w:ascii="Times New Roman" w:hAnsi="Times New Roman" w:cs="Times New Roman"/>
          <w:color w:val="000000" w:themeColor="text1"/>
          <w:sz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е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Батя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>спрятал?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Ева вышла из комнаты. На телевизоре пишется: «Не найдёшь, он меня очень хорошо спрятал!». Ева вернулась в комнату. В руках у неё робот размером детской советской куклы, котор</w:t>
      </w:r>
      <w:r>
        <w:rPr>
          <w:rFonts w:ascii="Times New Roman" w:hAnsi="Times New Roman" w:cs="Times New Roman"/>
          <w:i/>
          <w:color w:val="000000" w:themeColor="text1"/>
          <w:sz w:val="24"/>
        </w:rPr>
        <w:t>ый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похож на персонажа из мультика «Валли»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>ЕВА. Вот он. Мой любимый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Ев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обнимает Валли. На экране телевизора пишется фраза: «Найди себе мужика наконец-то, тебе почти 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тридцатник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!». Ева включает игрушку. Робот оживает и показывает на экран телевизора. Ева смотрит на черный экран телевизора</w:t>
      </w:r>
      <w:r>
        <w:rPr>
          <w:rFonts w:ascii="Times New Roman" w:hAnsi="Times New Roman" w:cs="Times New Roman"/>
          <w:i/>
          <w:color w:val="000000" w:themeColor="text1"/>
          <w:sz w:val="24"/>
        </w:rPr>
        <w:t>: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на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нём возникает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фраза: «Привет! Это я - Валли!»</w:t>
      </w:r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Ева немного удивилась, потом засмеялась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Это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</w:rPr>
        <w:t>чё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тебя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</w:rPr>
        <w:t>батя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всё-таки доделал</w:t>
      </w:r>
      <w:r>
        <w:rPr>
          <w:rFonts w:ascii="Times New Roman" w:hAnsi="Times New Roman" w:cs="Times New Roman"/>
          <w:color w:val="000000" w:themeColor="text1"/>
          <w:sz w:val="24"/>
        </w:rPr>
        <w:t>?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C518A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На экране печатается фраза: «Да, твой отец дал мне новую жизнь!».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В его словах чувствуетс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постирони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Круто!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На экране печата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Дааа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, он наделил меня искусственным интеллектом, самосознанием, теперь  я –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твой помощник!»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>ЕВА. А чьим самосознанием?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На экране пишется фраза: «Твоим! 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Ахахах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»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Блять… Смешно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</w:rPr>
        <w:t>Батя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сказал, что тебе надоело слушать мои истории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На экране пишется фраза: «Про т</w:t>
      </w:r>
      <w:r>
        <w:rPr>
          <w:rFonts w:ascii="Times New Roman" w:hAnsi="Times New Roman" w:cs="Times New Roman"/>
          <w:i/>
          <w:color w:val="000000" w:themeColor="text1"/>
          <w:sz w:val="24"/>
        </w:rPr>
        <w:t>вои похождения-приключения</w:t>
      </w:r>
      <w:r w:rsidRPr="007771F9">
        <w:rPr>
          <w:rFonts w:ascii="Times New Roman" w:hAnsi="Times New Roman" w:cs="Times New Roman"/>
          <w:i/>
          <w:color w:val="000000" w:themeColor="text1"/>
          <w:sz w:val="24"/>
        </w:rPr>
        <w:t xml:space="preserve">?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Нет, но я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готов слушать тебя вечно»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Pr="00A17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о чём тебе рассказать</w:t>
      </w:r>
      <w:r w:rsidRPr="00A1749E">
        <w:rPr>
          <w:rFonts w:ascii="Times New Roman" w:hAnsi="Times New Roman" w:cs="Times New Roman"/>
          <w:color w:val="000000" w:themeColor="text1"/>
          <w:sz w:val="24"/>
        </w:rPr>
        <w:t>?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На экране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телевизор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>пишется фраза: «Про тво</w:t>
      </w:r>
      <w:r>
        <w:rPr>
          <w:rFonts w:ascii="Times New Roman" w:hAnsi="Times New Roman" w:cs="Times New Roman"/>
          <w:i/>
          <w:color w:val="000000" w:themeColor="text1"/>
          <w:sz w:val="24"/>
        </w:rPr>
        <w:t>ё</w:t>
      </w: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 детство!»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Про детство? Кому может быть интересно </w:t>
      </w:r>
      <w:r>
        <w:rPr>
          <w:rFonts w:ascii="Times New Roman" w:hAnsi="Times New Roman" w:cs="Times New Roman"/>
          <w:color w:val="000000" w:themeColor="text1"/>
          <w:sz w:val="24"/>
        </w:rPr>
        <w:t>моё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детство?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</w:rPr>
        <w:t xml:space="preserve">Валли разводит руками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</w:rPr>
        <w:t>Окей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</w:rPr>
        <w:t>Ну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>у</w:t>
      </w:r>
      <w:proofErr w:type="spellEnd"/>
      <w:proofErr w:type="gramEnd"/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тип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 родилась я в городе Сокольники, в Тульской области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ро этот город всем известен лишь один единственный ф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енький город с нас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ятнадцать тысяч человек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о есть 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я сейчас жи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а Звёздной, в нем людей боль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в моём родном городе.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акой малень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очек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хэтажными домиками, построенными военнопленными.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ой 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окружён кладбищем. Его постро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зу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ойны, логично, да? Ведь его строили военнопленные. </w:t>
      </w:r>
    </w:p>
    <w:p w:rsidR="008C518A" w:rsidRPr="00F52052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0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: «И это всё твоё детство?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20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куклы, коляски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ки или, может быть, пистолеты</w:t>
      </w:r>
      <w:r w:rsidRPr="00F520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»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, ну, э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, особенно пистолеты!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вай по порядку, это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хтерский город прекрасный, он же вокруг шахты построен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каком-то году закрыли, и людям стало нечего делать,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.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й заражённой зоне, ещё «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заражённей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» ст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-то атмосфера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: «В смысле 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ражённее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»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от горит реактор (показывает), облачка от него плывут, плывут. Либо они будут распространяться максимально далеко, либо в какой-то момент, как перед праздниками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треливаю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чи, чтобы не было дождя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… И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обянин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кой там у нас сей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еглов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? И начальник города был доволен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ляю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ядеч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ё выпадает в виде осад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лака дальше не идут, потому что они проходят круговорот воды в природе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at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»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Введи т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бстрел обл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авари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АЭС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оже введи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 все облака, которые шли к 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расстреляли над моим городом, и всё это выпало в виде осадков на город. Поэтому в детстве было очень много шут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, что живём в заражённой зон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 среди школьник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нам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очень весело, мы постоянно шутили над третьей рукой, все врали, что видели громадные грибы. Я умею делать вот так. 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Ева неестественно заламывает руки. На экране телевизора пишется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ахах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я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тим не удивишь», Валли естественно для робота заламывает руки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ах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у меня руки гнутся в обратную сторону, это правда. Я очень часто педалирую тем, что я проживала в этой зоне. Потому что это даёт некое преимущество перед</w:t>
      </w:r>
      <w:r w:rsidRPr="00A1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ьми, как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Людях 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В об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икольные шутки в дух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ин рукав уби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ш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рман, второй высов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ш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говоришь, что у тебя третья ру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купаешь ей хл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щё ч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имся в темнот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шка родила трёхголового котён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ч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с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ного в детстве шутили на тему места, где растут огромные ягод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бы, фрукты. И мы вроде даж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али, это было интересно.</w:t>
      </w:r>
    </w:p>
    <w:p w:rsidR="008C518A" w:rsidRPr="00C7153B" w:rsidRDefault="008C518A" w:rsidP="008C518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лли рассматривает Еву. На экране телевизора пишется фраза: «Вы ходили в опасные места?»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 том-то и при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-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ли, что прям на город вып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осад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я эта штук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ч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отпечаток – э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х дожд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! Меня в детстве прабабушка очень ругала, она говор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о я облысе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я была лысая с самого рождения 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о первого 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 У меня не росли волосы. Но потом мама сказ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не росли волосы, потому что она меня брила. Но… я думаю, что это радиация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лли продолжает рассматривать Еву. На экране телевизора пишется фраза: «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 ты знаешь о Чернобыльской трагедии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Так, я что-то не поня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о моём детстве 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я всего лишь хотел спросит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озяйка. Если вам не нравится, что я говорю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 можете выключить телевизо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Ева берёт пуль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ытается выключить телевизор, не получается. О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ходит к телевизор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щё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кнопку, нажимает на неё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елевизор не выключается. Бьёт телевизор. На экране телевизора пишется фраза: «Ай, ой!». Нажимает ещё раз. Он выключается. Ева отход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телевизор опять включается. Ева ещё раз выключает его. На экране телевизора пишется фраза: «Ха, ха, человек, вот и победил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бя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кусственный интеллект». Ева хватает Валли и выключает его. Выключается экран телевизора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Пойду лучше с цветком поговорю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поправляет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ый красивый цветок на подоконнике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ссматривая и трогая лепестки </w:t>
      </w:r>
      <w:r>
        <w:rPr>
          <w:rFonts w:ascii="Times New Roman" w:hAnsi="Times New Roman" w:cs="Times New Roman"/>
          <w:i/>
          <w:color w:val="000000" w:themeColor="text1"/>
          <w:sz w:val="24"/>
        </w:rPr>
        <w:t>антуриум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на постепенно успокаивается.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кран телевизора включается, на нём пишется фраза: «Прос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озяйка, я всего лишь хотел пошутить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Специфично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села на кровать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 шутить так!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На экране телевизора пишется фраза: «Как?»</w:t>
      </w:r>
    </w:p>
    <w:p w:rsidR="008C518A" w:rsidRPr="00C7153B" w:rsidRDefault="008C518A" w:rsidP="008C5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е смешно!</w:t>
      </w:r>
    </w:p>
    <w:p w:rsidR="008C518A" w:rsidRPr="00C7153B" w:rsidRDefault="008C518A" w:rsidP="008C5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Хорошо, я не буду так шутить. Прости!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а ничего. Тебе в правду интересно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включает Валли. Валли начинает кивать головой. На экране телевизора пишется фраза «Я мног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знаю, и мне интересен человеческий опыт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ля захвата мира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ах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. Ева смеётся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а, об аварии ни черта не знаю. Я так удивилась, когда узнала, что Чернобы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это не соседний город.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ла ег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граф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лас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на первом курсе. Я вдруг задумалась, почему Чернобыль не в Тульской области? Э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аж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ина что л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много не складыв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ь в моей голове. Мне даже казалось стр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постоянн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ть людям, что я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заражённой зо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етстве мне папа, он у меня по образованию инженер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ил подробно рассказывать о причинах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астроф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ообще не понимала, о чём он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орит. Но он очень часто рассказыва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я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: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т два грифеля, они опускаются в воду. Вода вдруг сливается, происх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ыв. Мы полетели, залили э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кофагом из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ето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-то 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итое саркофагом из бетона. Я дум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: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ь, Бать», я вообще не понимал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траге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колько помню, до просмотра сериала, который когда-то </w:t>
      </w:r>
      <w:r w:rsidRPr="00DA209C">
        <w:rPr>
          <w:rFonts w:ascii="Times New Roman" w:hAnsi="Times New Roman" w:cs="Times New Roman"/>
          <w:color w:val="000000" w:themeColor="text1"/>
          <w:sz w:val="24"/>
          <w:szCs w:val="24"/>
        </w:rPr>
        <w:t>давн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л. Я вообще не понимала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мес такой, я дум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жили нормально, 15 рублей, 15 рублей, заткнитесь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А что такое 15 рублей?».</w:t>
      </w:r>
    </w:p>
    <w:p w:rsidR="008C518A" w:rsidRPr="00C7153B" w:rsidRDefault="008C518A" w:rsidP="008C51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рублей. В об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ем заключался факт проживания в заражён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сех нас: отцу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и моей маме, в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жил в этом горо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ли «гробовые», компенсируя проживание в заражённой зоне. Нам платили по 1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гроб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еловека. И в какой-то момент наш типа мэр, начальник колхоза, который жил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пасск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еднем с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строил шикарный район, потому что был богат и решил выращивать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цов для продажи н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 понял, что песцов у него никто не купи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как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цы из заражённой зо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ил городу «не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ыёбываться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собо и смириться с те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чего тут особо заражённого не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-ля «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-ка снимем груз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ственности с на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, никакого заражения нет, 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у продавать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ц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А ему все сказали: «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рублей мужик, это 15 рубле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м до сих п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ернобыль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вятой Билл Гейтс, 15 рублей на челове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 же так мало!». Валли рез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 разводит руками и ездит туда-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юда, изображая панику и негодова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а детей, наверно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ньше. Это было довольно много, мама покупала мне мороженное, пирожное. Святой Билл Гейтс – это смешно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Как у вас ликвидируют последствия в вашем городе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DC6">
        <w:rPr>
          <w:rFonts w:ascii="Times New Roman" w:hAnsi="Times New Roman" w:cs="Times New Roman"/>
          <w:color w:val="000000" w:themeColor="text1"/>
          <w:sz w:val="24"/>
          <w:szCs w:val="24"/>
        </w:rPr>
        <w:t>ЕВА. О, дядь, отстань..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смотрит на Еву. Ева гладит по голове Валли. Вздыхает. Обнимает ег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е думала, что кому-нибудь будет это интересно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. Показывают передачи по телевидению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блучённых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 испортилась их жизнь,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рождё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атологиям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не казалось, 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немножк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равировали фактом зара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же не счита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лос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это необычно 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т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н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Людей Х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рхспособности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персил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 Тогда я буду Железным человеком!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да, хоть какая-та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итивная коннотация, что вот рядом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якими датчиками будет всё зашкаливать, что все бу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 восхищатьс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мы покинем территорию города. Так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е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плетни ходили. Но, по факту не было проведено никаких работ. Я даже не знаю, как можно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идировать заражение, ну выпа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садочек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» и выпал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смотрит на Еву. 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ввввваааа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ааааллллииии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смеется. 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ввввваааа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 Ева и Валли обнимаются. На экране телевизора пишется фраза: «О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езают землю и закапывают её в могильниках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т, этого, конечно, у нас не было. С другой стороны, это шахтёрский город, там часто копают землю.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ропустила тот самый момент, когда заражённую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емлю копали. Прикол в том, что соседний город не пострадал. Приезжали, измеряли радиацию, у нас она была довольно высокая. А Северо-Задо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просто как огурчик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ни капельки, ни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ождиночк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пало. И не было никаких эмиграций, волнений, людей вообще не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бало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у типа вообще, совершенно!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А что волновало людей?»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работа и её отсутствие после закры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хт, мы не уезжали оттуда из-за Чернобыля. Чернобыль давал лишь 15 рублей «гробовых», не больше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се называли их «гробовые», потому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ид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лижают к гробу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вввввааааа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илл Гейтс! Как можно над этим смеяться? Радиаци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на же очень опасна для здоровья человека! Ты пострадала?».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довольно болезненна, 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каж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лод моих долгих стар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 сих пор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- это влия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ербурга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Ха-ха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а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му вырезали опухоль из мозг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дар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…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</w:t>
      </w:r>
      <w:proofErr w:type="gram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proofErr w:type="gramEnd"/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ьёзн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о я не дума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эт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хоть как-то связано с Чернобылем, э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ее вс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ольшей степени связано с шахтами, работа на шахте опасн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Чернобыльская зона. (</w:t>
      </w:r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сел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мой дяд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непосредственно прямым ликвидатором Чернобыльской АЭС. Он был шахтёром,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ывал снизу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рям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з кино! Я надею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енький совсем! И со своими друзь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енькими шахтёрами. (</w:t>
      </w:r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уз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один. Больше из его друзей никто не остался. Вот он поехал ликвидировать ЧАЭС, когда объявили всю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хрень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Потому что хотел подзаработать. Ему до сих пор государство платит бешеные деньги. Ему, по-моему, заплатили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» сразу. То есть он купил несколько квартир себе. И вообще жил безбедно. И до сих пор ему платят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блишко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», вот прям, вот прям, чтобы он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этом он пережил всех своих родственников. </w:t>
      </w:r>
    </w:p>
    <w:p w:rsidR="008C518A" w:rsidRPr="00C7153B" w:rsidRDefault="008C518A" w:rsidP="008C51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д мой был шахтёром. Начальником шахты, но он не поехал. Ему бабка сказала: «Ты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ебил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», она довольно умная был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от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итька, мой дядя, не очень «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ал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»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-то проблемы. </w:t>
      </w:r>
    </w:p>
    <w:p w:rsidR="008C518A" w:rsidRPr="00C7153B" w:rsidRDefault="008C518A" w:rsidP="008C51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й, дядя Витя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ма не пожалел, я тебе отвечаю, ни на секунду он не раскаялся. И не пожалел ни одной почки своей. Мне кажется, если бы сейчас ему предложили повторить… Он был действительно первым в «первой партии». Он очень хотел подняться, ну очень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: «Лучевая болезнь 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болевание, возникающее в результате воздействия различных видов ионизирующих излучений и характеризующееся симптоматикой, зависящей от вида поражающего излучения, его дозы, локализации источника излучения, распределения дозы во времени и теле живого существа (например, человека).</w:t>
      </w:r>
    </w:p>
    <w:p w:rsidR="008C518A" w:rsidRPr="00C7153B" w:rsidRDefault="008C518A" w:rsidP="008C518A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человека лучевая болезнь может быть обусловлена внешним облучением или внутренним — при попадании радиоактивных веществ в организм с вдыхаемым воздухом, через желудочно-кишечный тракт или через кожу и слизистые оболочки, а также в результате инъекции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мм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угаешь меня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фактикам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кипеди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Тебя не страшно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ха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т! М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шахтёр 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л на шахте. Чего я вообще могу бояться?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зко выключается свет и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ступает полная темнота. Ева кричит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, Валли, ты где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сте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падает свет от уличного фонаря, там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нь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льчика 9 лет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Ты не Валли! Отвали, отвали от меня!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пытается отмахнуться о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н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неё паническая атака, появляются судороги по телу, она начинает часто и глубоко дышать, расстегивая верхние пуговицы на пижаме.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 приб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ается к ней, сокращая дистанцию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Ев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лзает по стене между кроватью и комодом...</w:t>
      </w:r>
    </w:p>
    <w:p w:rsidR="008C518A" w:rsidRPr="001C7C8E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proofErr w:type="gramEnd"/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ленно проговаривает 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сам виноват! Ты не верил, что дождь опасный, </w:t>
      </w:r>
      <w:r w:rsidRPr="008342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C7C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лезах</w:t>
      </w:r>
      <w:r w:rsidRPr="008342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едь тебе говорила! Ты дурак! Ты законченный дурак, я говорила! Я помн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ак ты бегал под дождём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нь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льчика приближается, Ева орёт) </w:t>
      </w:r>
      <w:r w:rsidRPr="001C7C8E">
        <w:rPr>
          <w:rFonts w:ascii="Times New Roman" w:hAnsi="Times New Roman" w:cs="Times New Roman"/>
          <w:color w:val="000000" w:themeColor="text1"/>
          <w:sz w:val="24"/>
          <w:szCs w:val="24"/>
        </w:rPr>
        <w:t>Не подходи! Не подходи!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далённо слыш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ся голос мужчины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рее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бки выбило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йди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смотр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402">
        <w:rPr>
          <w:rFonts w:ascii="Times New Roman" w:hAnsi="Times New Roman" w:cs="Times New Roman"/>
          <w:color w:val="000000" w:themeColor="text1"/>
          <w:sz w:val="24"/>
          <w:szCs w:val="24"/>
        </w:rPr>
        <w:t>ЕВА</w:t>
      </w:r>
      <w:proofErr w:type="gramStart"/>
      <w:r w:rsidRPr="00020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 глядя на тень Мальчика)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меня посчитаете неумной, но это я виновата в 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аша утонул. Но я не хотела этого, я боялась, что мама с папой узнают. В общем, мы ходили гулять на заброшенные шахты, там всегда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рикольно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лачет)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одошли т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ам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ом с шахтой стояла машина, в ней сидел отец Паши. Он раньше шахтёром был и даже в Че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е что-то копал. </w:t>
      </w:r>
    </w:p>
    <w:p w:rsidR="008C518A" w:rsidRPr="0070721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Мальчик приближается к Еве, она ползёт к подоконнику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 его пап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л в машине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 бит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я об руль. И Паша сказал м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о ему нужно помочь. Я не согласилась туда идти, потому что мне было страшно. Тогда он побеж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мя голову через всю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заброшку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мощь своему отцу. Я сидела в нашем укрытии и боялась туда ид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518A" w:rsidRPr="009755F6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уперлась спиной в стену под подоконником, Мальчик медленно приближается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 уви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аша провалился в лужу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продолжила двигаться в сторону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хламленной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асти комнаты, Мальчик остановился том же месте, где уперлась в стену Ева, он смотрит на самый красивый цветок и медленно поворачивает голову, переводя пристальный взгляд на Еву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… я…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… закрыла глаза на мгновен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открыла, и передо мной стояла чёрная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а, она так громко каркнула, что я ещё больше испугалась. </w:t>
      </w:r>
    </w:p>
    <w:p w:rsidR="008C518A" w:rsidRPr="00B334D3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упирается в хлам в углу комнаты. Она замирает, но её все равно немного трясёт, Она смотрит на Мальчика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Я нашла палку и подбежала к тому мес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он был. Я тыкала туда палкой, чтобы найти его. Я смогла только показать место, где он утону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льчику)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ы доволен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далённо слыш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ся голос мужчины «Выводи, только аккуратно»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льчик  внимательно смотрит на цветок и замахивается. 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ерез несколько секунд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транство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ливается ослепляющим белым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том, образ мальчика исчезает. За кулисами слышен голос: «Твою мать! Говорил ж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ккуратне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Освещение становится привычным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 «Ева, Ева, что с тобой случилось?». Ева всё ещё тяжело дышит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А. Валли, что с цветком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хочет приподнять голову, но у неё не получается. На экране телевизора пишется фраза: «Ева, всё хорошо! Это пробки выбило. Ты в безопасности!», Валли от кучи игрушек подъезжает к Еве. На экране телевизора пишется фраза: «Тебе надо выпить воды».</w:t>
      </w:r>
    </w:p>
    <w:p w:rsidR="008C518A" w:rsidRPr="00864519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Да, ты прав!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привстаёт с пола, смотрит на подоконник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Жив!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падает на кровать, мучительно тянется к бокалу с вином, который стоял на комоде, берёт его и аккуратно, немного пролив, опускает его, отпивает из бокала треть содержимого и ставит на пол рядом собой. Н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экране т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евизора пишется фраза: «Что </w:t>
      </w:r>
      <w:r w:rsidRPr="002A02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училось?».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ва немного успокоилась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Да всё хорошо, Валли!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Не обманывайте меня. Мой микрофон уловил твой крик, который можно охарактеризовать как страх, панику или преступление насильственного характера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Ты почти угадал. Это была паническая атака. А ты ничего не видел?</w:t>
      </w:r>
    </w:p>
    <w:p w:rsidR="008C518A" w:rsidRPr="002312C6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Ничего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Странно, Валли, странно. Я тут чуть не умерла. А ты в игрушках прятался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 не успел перейти в автономный режим. И у меня нет режима ночного видения. Простите, хозяйка, больше такого не повторится!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0F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ВА. Надеюсь!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должай, ты остановилась на фразе «Чего я могу бояться?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ва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мятении смотрит на стены и потолок квартиры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Падре, это вы?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, с кем ты разговариваешь?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Падре, я хочу исповедоваться, примите мою исповедь! Вы примете её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, что ты делаешь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Да ничего, Валли, тебе показалось, всё совершено тебе показалось. Какой был твой последний вопрос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 рассказывала про своего отца и говорила цитата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шахтёром 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л на шахте. Чего я вообще могу бояться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, может быть, потом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 «Хорошо, я подожду», Валли стоит неподвижно и смотрит на Еву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Ты так и будешь стоять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стоять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Над душой?</w:t>
      </w:r>
    </w:p>
    <w:p w:rsidR="008C518A" w:rsidRPr="001E4426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 как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А, ну да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ли, ты не оставишь меня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ы этого хотите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алли! </w:t>
      </w:r>
    </w:p>
    <w:p w:rsidR="008C518A" w:rsidRPr="001E4426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слабо кидает в Валли подушку, она касается его корпуса и падает ему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усеницы. Валли медленно поднимает подушку и кладёт Еве на кровать. Ева наблюдает за всем этим действом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н не попа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» вообще никак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й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яд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й ликвидатор ЧАЭС, хоть капельку страдал хоть от малюсенького заболевания, то было бы что-то интересное, но, нет. Хотя у него друг был, тоже получ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охре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г, тоже был шахтёром, про него в дет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ила легенда, хот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е рассказал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ил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: «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ты и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дура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Про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се эти бабки купил новую маши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вда, это дети рассказывали, может, специально? Сидел он </w:t>
      </w:r>
      <w:r w:rsidRPr="00040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рош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начал биться головой об руль</w:t>
      </w:r>
      <w:r w:rsidRPr="00040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 успокоился, пока не убил себ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раскромсал голову в кровь прям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машины. И был такой слушок, что все эти «ребята», что все эти шахтёры едут головой со временем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ту историю я уже слышал»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ВА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всё слышал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Да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Только отцу не говори. А сама не знаю, что это было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Вы про что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Что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Что?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Что «что»?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Что «что?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Вернёмся к вопросам о радиации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Ева…»</w:t>
      </w:r>
    </w:p>
    <w:p w:rsidR="008C518A" w:rsidRPr="00CD3D12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Валли, тише, радиация не ждёт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вытир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атки слёз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лица. На экране телевизора пишется фраза: «Что рассказывал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ои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дите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 первые дни трагедии, что там происходило в тот момент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икто не понял масштаба трагедии, дядя Витя решил,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он неплохо поднимется, всё! Он 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ень предприимчивый, 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 надо понимать, когда ты живёшь в городе из 15 тысяч человек, вокруг шахты, 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бы, потом в итоге закрыли, источников дохода особо нет. Никак не подняться, а дядя Витя очень мечтал выбраться из барако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оторых он жил. У нас многие лю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жив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 бараках – это что-то типа под снос, та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дли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Он думал, что всю жизнь в этом бараке и проживёт. Но взял себя в руки, немножечко сыпанул здоровьем в пакете государства, и теперь живёт в шикарной х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ят, какое-то время у него была даже яхта, вот он знатно поднялся! Вот прям знатно поднялся!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прям разбогател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увак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рагедии, прямо поднялся! </w:t>
      </w:r>
    </w:p>
    <w:p w:rsidR="008C518A" w:rsidRPr="00C7153B" w:rsidRDefault="008C518A" w:rsidP="008C51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атя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й очень переживал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-моему, он был у нас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нной… как там называется? Когда ты прошёл армию и возвращаешься иногда на сборы, он был в запасе. В об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какие-то практики военные проходил. Его тоже в принципе в городе не было. А дед мой был добрым коммунистом, так верил в государство, что я поразилась, почему 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е поех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сли мог. Хотя правильный вопрос. Ведь ник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е всего, особо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нима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а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 это отраз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 здоровье. Вот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атя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й посмотрел сериал «Чернобыль» и сказал: «Ну и 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говно</w:t>
      </w:r>
      <w:proofErr w:type="spellEnd"/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ё 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асрали</w:t>
      </w:r>
      <w:proofErr w:type="spellEnd"/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ё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аврали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Всё какая-то чушь…».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он с детства увлекается вопросом мо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в принципе он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ок ко всяким инженерным штучкам. Думаю, у него какая-то более сформированная позиция. А мне очень понравился!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Я смотрю его» На экране тел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зора весь сериал очень быстр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ематывается. Перемотка закончилась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 се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ы всё понял, что там было в сериале?</w:t>
      </w:r>
    </w:p>
    <w:p w:rsidR="008C518A" w:rsidRPr="00A1749E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Да, конеч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. А можно нескромный вопрос?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ы хочешь детей?». Валли собирает по комнат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бросанные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грушки Евы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хаха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от тебя? Нет. Дядь, ну зачем дети-то, мне делать больше нечего в жизни? Не, не хочу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77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Е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277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ы чувствуешь себя в безопасности?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Ева расхохоталась. На экране телевизора пишется фраза: «Я сказал, что-то не то?».</w:t>
      </w:r>
    </w:p>
    <w:p w:rsidR="008C518A" w:rsidRPr="007E54C8" w:rsidRDefault="008C518A" w:rsidP="008C5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Да нет, что ты, брось. Если серьёзно, я не чувствую себя в безопасности, Валли, я видела, как мусора винтили женщину на митинг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4E69">
        <w:rPr>
          <w:rFonts w:ascii="Times New Roman" w:hAnsi="Times New Roman" w:cs="Times New Roman"/>
          <w:sz w:val="24"/>
          <w:szCs w:val="24"/>
        </w:rPr>
        <w:t xml:space="preserve"> потом я знаю вс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E69">
        <w:rPr>
          <w:rFonts w:ascii="Times New Roman" w:hAnsi="Times New Roman" w:cs="Times New Roman"/>
          <w:sz w:val="24"/>
          <w:szCs w:val="24"/>
        </w:rPr>
        <w:t xml:space="preserve"> что происходит в этой ст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974E69">
        <w:rPr>
          <w:rFonts w:ascii="Times New Roman" w:hAnsi="Times New Roman" w:cs="Times New Roman"/>
          <w:sz w:val="24"/>
          <w:szCs w:val="24"/>
        </w:rPr>
        <w:t xml:space="preserve">я вообще нигде не чувствую себя защищённой. Я сейчас перечитываю «Кастанеда». Там есть такая </w:t>
      </w:r>
      <w:r>
        <w:rPr>
          <w:rFonts w:ascii="Times New Roman" w:hAnsi="Times New Roman" w:cs="Times New Roman"/>
          <w:sz w:val="24"/>
          <w:szCs w:val="24"/>
        </w:rPr>
        <w:t xml:space="preserve">тема: если </w:t>
      </w:r>
      <w:r w:rsidRPr="00974E69">
        <w:rPr>
          <w:rFonts w:ascii="Times New Roman" w:hAnsi="Times New Roman" w:cs="Times New Roman"/>
          <w:sz w:val="24"/>
          <w:szCs w:val="24"/>
        </w:rPr>
        <w:t>тебя окружают близкие, друзья и кто бы то не был, кто тебя хорошо знает, отрежь их от себя – будь в тумане, тебя никто не должен знать!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E69">
        <w:rPr>
          <w:rFonts w:ascii="Times New Roman" w:hAnsi="Times New Roman" w:cs="Times New Roman"/>
          <w:sz w:val="24"/>
          <w:szCs w:val="24"/>
        </w:rPr>
        <w:t xml:space="preserve"> типа для пути в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74E69">
        <w:rPr>
          <w:rFonts w:ascii="Times New Roman" w:hAnsi="Times New Roman" w:cs="Times New Roman"/>
          <w:sz w:val="24"/>
          <w:szCs w:val="24"/>
        </w:rPr>
        <w:t xml:space="preserve"> и духовного становления отрежь себя от людей и будь один! И я недавно заперлась дома на долгий срок, </w:t>
      </w:r>
      <w:r>
        <w:rPr>
          <w:rFonts w:ascii="Times New Roman" w:hAnsi="Times New Roman" w:cs="Times New Roman"/>
          <w:sz w:val="24"/>
          <w:szCs w:val="24"/>
        </w:rPr>
        <w:t>как ты успел заметить, теперь</w:t>
      </w:r>
      <w:r w:rsidRPr="00974E69">
        <w:rPr>
          <w:rFonts w:ascii="Times New Roman" w:hAnsi="Times New Roman" w:cs="Times New Roman"/>
          <w:sz w:val="24"/>
          <w:szCs w:val="24"/>
        </w:rPr>
        <w:t xml:space="preserve"> живу одна. И по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4E69">
        <w:rPr>
          <w:rFonts w:ascii="Times New Roman" w:hAnsi="Times New Roman" w:cs="Times New Roman"/>
          <w:sz w:val="24"/>
          <w:szCs w:val="24"/>
        </w:rPr>
        <w:t>, что 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4E69">
        <w:rPr>
          <w:rFonts w:ascii="Times New Roman" w:hAnsi="Times New Roman" w:cs="Times New Roman"/>
          <w:sz w:val="24"/>
          <w:szCs w:val="24"/>
        </w:rPr>
        <w:t>б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E69">
        <w:rPr>
          <w:rFonts w:ascii="Times New Roman" w:hAnsi="Times New Roman" w:cs="Times New Roman"/>
          <w:sz w:val="24"/>
          <w:szCs w:val="24"/>
        </w:rPr>
        <w:t xml:space="preserve"> не могу чувствовать себя </w:t>
      </w:r>
      <w:r>
        <w:rPr>
          <w:rFonts w:ascii="Times New Roman" w:hAnsi="Times New Roman" w:cs="Times New Roman"/>
          <w:sz w:val="24"/>
          <w:szCs w:val="24"/>
        </w:rPr>
        <w:t xml:space="preserve">в доме защищенной. В доме, </w:t>
      </w:r>
      <w:r w:rsidRPr="00974E69">
        <w:rPr>
          <w:rFonts w:ascii="Times New Roman" w:hAnsi="Times New Roman" w:cs="Times New Roman"/>
          <w:sz w:val="24"/>
          <w:szCs w:val="24"/>
        </w:rPr>
        <w:t>который я закрываю на два зам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69">
        <w:rPr>
          <w:rFonts w:ascii="Times New Roman" w:hAnsi="Times New Roman" w:cs="Times New Roman"/>
          <w:sz w:val="24"/>
          <w:szCs w:val="24"/>
        </w:rPr>
        <w:t xml:space="preserve"> я всё ровно шарахаюсь, потому что думаю, что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974E69">
        <w:rPr>
          <w:rFonts w:ascii="Times New Roman" w:hAnsi="Times New Roman" w:cs="Times New Roman"/>
          <w:sz w:val="24"/>
          <w:szCs w:val="24"/>
        </w:rPr>
        <w:t xml:space="preserve"> не спасает меня от внешнего мира, что </w:t>
      </w:r>
      <w:r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Pr="00974E69">
        <w:rPr>
          <w:rFonts w:ascii="Times New Roman" w:hAnsi="Times New Roman" w:cs="Times New Roman"/>
          <w:sz w:val="24"/>
          <w:szCs w:val="24"/>
        </w:rPr>
        <w:t xml:space="preserve">могут прийти то ли соседи, то ли копы, то ли что-то может взорваться или… Я </w:t>
      </w:r>
      <w:r>
        <w:rPr>
          <w:rFonts w:ascii="Times New Roman" w:hAnsi="Times New Roman" w:cs="Times New Roman"/>
          <w:sz w:val="24"/>
          <w:szCs w:val="24"/>
        </w:rPr>
        <w:t>очень остро чувствую себя</w:t>
      </w:r>
      <w:r w:rsidRPr="0097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защитной </w:t>
      </w:r>
      <w:r w:rsidRPr="00974E69">
        <w:rPr>
          <w:rFonts w:ascii="Times New Roman" w:hAnsi="Times New Roman" w:cs="Times New Roman"/>
          <w:sz w:val="24"/>
          <w:szCs w:val="24"/>
        </w:rPr>
        <w:t>в этом мире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: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15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роническая лучевая болезн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развивается в результате длительного непрерывного или фракционированного облучения организма в дозах 0,1—0,5 Гр/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уммарной дозе, превышающей 0,7—1 Гр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роническая лучевая болезнь вследствие равномерного внешнего облучения</w:t>
      </w:r>
    </w:p>
    <w:p w:rsidR="008C518A" w:rsidRPr="00C7153B" w:rsidRDefault="008C518A" w:rsidP="008C518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Заболевание обычно развивается через 2—5 лет от начала облучения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инико-морфологические проявления развиваются медленно и постепенно прогрессируют. При суммарной дозе до 1,0—1,5 Гр заболевание не развивается, при облучении в дозе от 1,0—1,5 до 4—5 Гр возникают лёгкие и среднетяжёлые формы болезни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деляют три стадии заболевания:</w:t>
      </w:r>
    </w:p>
    <w:p w:rsidR="008C518A" w:rsidRPr="00C7153B" w:rsidRDefault="008C518A" w:rsidP="008C51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иод формирования болезни. Основными синдромами хронической лучевой болезни являются кожный (дистрофические изменения кожи, выпадение волос), неврологический, гематологический (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ластическая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немия и геморрагические проявления). Характерна гипофункция половых желёз.</w:t>
      </w:r>
    </w:p>
    <w:p w:rsidR="008C518A" w:rsidRPr="00C7153B" w:rsidRDefault="008C518A" w:rsidP="008C51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становительный период.</w:t>
      </w:r>
    </w:p>
    <w:p w:rsidR="008C518A" w:rsidRPr="00C7153B" w:rsidRDefault="008C518A" w:rsidP="008C51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иод отдалённых осложнений и посл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ствий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ирает по комнате разбросанные вещи Евы и натыкается на две картины. Ставит их вдоль стены, рассматривает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чьи это картины?»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ы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проще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шь объяснить, что знач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то, что ты написа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Это значит, чт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 теб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ническая лучевая болезнь, которая проявляла себя в детстве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йчас в состоянии ремиссии. Тебе надо обратиться к врачу!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Нет! Нет! Я не болею, вернее болею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очит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сейчас я себя чувст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Повышенное эмоциональное состояние. Прошу меня понять, я всего лишь хочу помочь. Я хоч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тобы человек осознавал степень важности проблемы!»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алли рассматривает картины Евы.</w:t>
      </w:r>
      <w:r w:rsidRPr="00F702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и прекрасные, но они обе незавершенные»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, конечно. А что касается совета - да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 особо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загоняюсь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пов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погружаюсь на такой уровень опасности. И мне даже немножко неловко. А сейчас я просто педалирую этим «фактом заражённости». </w:t>
      </w:r>
    </w:p>
    <w:p w:rsidR="008C518A" w:rsidRPr="00B81D32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продолжил собирать вещи, периодически посматривая на картины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ВА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от те люди, которые там остались, они про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жили эт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олюх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Я сейчас поняла, что дядя Вит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 норм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ал. Ему уже очень много лет. Он прекрасно выглядит, лучше всех его ровесников, которых я видела за всю свою жизнь. Он как будто замариновался. Я когда увижу его, обязательно спрошу, бы ли он го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ким, ка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иал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ернобыль»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ейчас ему лет семьдесят. Он похож на Эл Банди из сериала «Счастливы вместе».</w:t>
      </w:r>
    </w:p>
    <w:p w:rsidR="008C518A" w:rsidRPr="00C7153B" w:rsidRDefault="008C518A" w:rsidP="008C51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Мне было классн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вала себя особенно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т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Хогвартсе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училась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да и де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н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шуток было очень много. У нас было большое кладбище вокруг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 одноклассник умер, когда был совсем маленький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уза) После этой трагедии, по-моему, вообще шутить перест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у что казалось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не серьёз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мню ещё странный факт, связанный с его смертью. Я проезжаю мимо кладбища, уверенная, что видела там могилу со своей фамилией, но такого быть не может, потому что всех представителей фамилий, всех людей мы знаем. Это странное воспоминание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Сочувствую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Да ладно, это было давно. Знаешь, это было не самое трудное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 заражённое зона? Мне говорили в своё время, что все зоны зараж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м жить вообще очень опасно. Тогда же были 90-е, 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ечены</w:t>
      </w:r>
      <w:proofErr w:type="spellEnd"/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няют по городу и стреляют. Да, 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гораздо больше волновали, в миллион раз больше волновали </w:t>
      </w:r>
      <w:proofErr w:type="spellStart"/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ечены</w:t>
      </w:r>
      <w:proofErr w:type="spellEnd"/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чем маленький кусочек радиации.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собрал все вещи Евы. На экране телевизора пиш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тся фраза: «Войны проходят, а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диаци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а надолго</w:t>
      </w:r>
      <w:r w:rsidRPr="006273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Что тебя волновало в детстве?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18A" w:rsidRPr="00F61A5C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А. В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гда бабушка в детстве говорила не гулять под дождём, это меня волновало. На самом деле это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очень классное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щущ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эт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я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тихоньку отказываться! Обож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улять под дождё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и делаю, что гуляю под дождём, у меня нет зо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 отказываюсь от приня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а его необходимост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Я обожаю дождь. А в детстве надо было бежать прятаться, не дай Бог! Полысеешь. А дед мой был лысым и, возможн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радиаци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Я не знаю, честно говоря, никто не знает. Он носил парик, о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 стеснялся, того, что он лысый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я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лас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лысый! Мне никогда не приходило в голову, бы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у деда когда-то волосы, но фотографии, которые есть в альбоме, гово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у н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ьше весьма долг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олосы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Он гулял под дождём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А. Возможно. Так в этом и прикол. А когда я родилась,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роче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лысой, это не штука, очень долго, моя мама пережив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у меня никогда не будут расти волосы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о, вот я уже отходила в детский сад, и мне уже идти в первый класс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тихонечко, только «чуть-чуть» отросло, в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ч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очень долго не было волос, и моя мама приклеивала мне бантик, чтобы никто этого не видел, буквально, приклеивала бант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сы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расти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потрогал короткие волосы Евы. На экране телевизора пишется фраза: «Ева, а почему они короткие? Это здоровье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Нет, это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ывший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Е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меется 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нимает Валли)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ли, наступило время бредовых историй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Опять? Я убегу от тебя. Помогите! Помогите!». Ва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пытается выбраться из объятий Евы. И Вал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льно дергая руками, случайно сре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сток с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лизии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У Валли не получается выбраться. На экране телевизора пишется фраза: «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кусственный интеллект! А ты относишься ко мн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бёнку. Это безрассудно!». Ева останавливается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ерьёз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никогда не прикасайся к моим цветам, понял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Да». Воцарилась пауза, которую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мягчившис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рушила Ева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ли, уйди на кухню, пожалуйста, мне нужно побыть одной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, я не могу тебя оставить одну в таком состоянии!»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Ещё как можешь, иди! Не стой на месте! Валли, уйди. </w:t>
      </w:r>
    </w:p>
    <w:p w:rsidR="008C518A" w:rsidRPr="00520F1C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подталкивает Валли выехать из комнаты. Валли не сильно сопротивляется. Она смотрит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пешащего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алли, хлопает его по нижней части корпуса и тем самым чуть ускоряет его выход. Ева закрывает дверь, облокачивается на неё и сползает вниз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пустишь?». Ева спокойно поднимается, приоткрывает дверь, облокачивается на комод. Валли заезжает в дверь и едет к ногам Евы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Что ж поделать, слушай историю, тем более она о моём городе.</w:t>
      </w:r>
    </w:p>
    <w:p w:rsidR="008C518A" w:rsidRPr="00C7153B" w:rsidRDefault="008C518A" w:rsidP="008C51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Я подумала, что всё-таки есть какая-то токсично-мистическая атмосфера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я жила. Всё-таки бы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ём какая-то степень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бантизма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никла за счёт радиации, но это, я думаю, тот случай, когда хочется связать причину со следствие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росто сам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стический, даж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большой смертности.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 Питере не видела такое количество похорон, которое я видела в дет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бы несли каждый день, я даже не знаю, сколько людей должно умере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озле каждого дома стоял какой-нибудь гробик. Умирали в основном, конечно, старые люди, ну и дети умир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обще. И вот эта атмосфера, когда ты живёшь в горо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ё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ладбище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аленьком городе…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че, если взять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упчино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делить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упчино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олам, эту половину разделить пополам, половин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вины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разделить попол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плохо дроби даются. Это маленький кусочек территории, 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ойти за пять минут – это и есть весь город. А ещ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нас была страшилка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ую мы рассказыв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радиоактивн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ку. Короче, у нас на всё э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большое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области была всего одна церковь, она находилась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пасск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 все в неё ходили. И там был очень страшный п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ещё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к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я школа, куда даже я ходил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. И там вот рассказывали очень страшную историю про радиоактивную палку, которая ожила, и она ночью преследовала тех, кто проходил мимо болота, соединяющего Спасское и Сокольники, и что типа, если оборачиваться слишком быстро, 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 очень быстро, то можно увидеть, как она за тобой скачет. Мы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ь боялись, я реально боялас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пал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сильн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 прост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ка, а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то-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л, что она в шляпе скачет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: «Забавно»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начинает засыпать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хах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ещё есть у меня такой загон,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ороче, когда уезжаю из Сокольников, перед отъездом набираю в пакетик земли, ну так, чтобы на горшочек хватило, земля у нас плодородная, хоть ананасы, хоть песцов с картошкой выращивай, (смеётся). А по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ез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аю цветок и горшок, сажаю его в родную землю. Вот этот лучше всех цветёт и дольше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поправляет самый красивый цвето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антуриум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Валли закрыл глаза, уснул. На экране пишется «</w:t>
      </w:r>
      <w:proofErr w:type="spell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ZZzzzzzzzzzzzZZ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. Ева аккуратно положила Валли на кровать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а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пнулась об тумбочку, на которой аккуратно были сложены её вещи, и громко упала. Валли проснулся, вскочил с кровати, быстро подъехал к Еве. На экране телевизора пишется фраза: «Больно?»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а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Валли просмотрел (просканировал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ю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у, на экране отображается нездоровый рентген лёгких и щитовидки. Валли нанёс дезинфицирующее средств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ран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оторая была порезом от ключицы до нижней части шеи.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А что это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Дезинфицирующее средство»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Спасибо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Е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тись к врач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годня же!»</w:t>
      </w:r>
    </w:p>
    <w:p w:rsidR="008C518A" w:rsidRPr="00C7153B" w:rsidRDefault="008C518A" w:rsidP="008C5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о понедельника всё закрыто. А что такое? Что-то случилось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Я вижу ослабленный иммунитет». Ва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разъезжает по комнате и сканирует множество вещей.</w:t>
      </w:r>
    </w:p>
    <w:p w:rsidR="008C518A" w:rsidRPr="00C7153B" w:rsidRDefault="008C518A" w:rsidP="008C5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Иии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Я вижу ослабленный иммуните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ызывай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рую</w:t>
      </w:r>
      <w:proofErr w:type="gram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! Что ты делаешь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а пытается остановить Валли и обнять. Но, Валли вырывается из её рук, не обращая внимания на Еву, продолжает делать своё дело.  На экране телевизора пишется фраза: «А что твои родители думают по поводу этого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лабленного здоровья? Валли, что ты делаешь? Что-то не так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ернобыля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ё хорошо! Просто тебе нужно пройти профилактический осмотр». Ева внимательно наблюдает за передвижениями Валли. Валли собирает вещи, которые упа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складывает их на тумбочку, параллельно  сканир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щи. </w:t>
      </w:r>
    </w:p>
    <w:p w:rsidR="008C518A" w:rsidRPr="00A04328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04328">
        <w:rPr>
          <w:rFonts w:ascii="Times New Roman" w:hAnsi="Times New Roman" w:cs="Times New Roman"/>
          <w:color w:val="000000" w:themeColor="text1"/>
          <w:sz w:val="24"/>
          <w:szCs w:val="24"/>
        </w:rPr>
        <w:t>ЕВА. Я дум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</w:t>
      </w:r>
      <w:proofErr w:type="spellStart"/>
      <w:proofErr w:type="gramStart"/>
      <w:r w:rsidRPr="00A04328">
        <w:rPr>
          <w:rFonts w:ascii="Times New Roman" w:hAnsi="Times New Roman" w:cs="Times New Roman"/>
          <w:color w:val="000000" w:themeColor="text1"/>
          <w:sz w:val="24"/>
          <w:szCs w:val="24"/>
        </w:rPr>
        <w:t>насрать</w:t>
      </w:r>
      <w:proofErr w:type="spellEnd"/>
      <w:proofErr w:type="gramEnd"/>
      <w:r w:rsidRPr="00A0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 и мне, кажется, всегда было </w:t>
      </w:r>
      <w:proofErr w:type="spellStart"/>
      <w:proofErr w:type="gramStart"/>
      <w:r w:rsidRPr="00A04328">
        <w:rPr>
          <w:rFonts w:ascii="Times New Roman" w:hAnsi="Times New Roman" w:cs="Times New Roman"/>
          <w:color w:val="000000" w:themeColor="text1"/>
          <w:sz w:val="24"/>
          <w:szCs w:val="24"/>
        </w:rPr>
        <w:t>насрат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икто, никогда не говорил, что делать в сл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ации, вот этого прос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тельского звена мне не хватил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понимать степень трагедии. Никто до сих пор не воспринимает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случившие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ьёз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А сейчас ты воспринимаешь это как проблему?»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Да, но что с этим дел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не знаю, 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тип прошло и прошло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Валли продолжает складывать и сканировать вещи Евы. На экране телевизора пишется фраза: «Если бы я был человеком, наверно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 бы очень сильно возмущался п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му поводу! Я вас не понимаю!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Хочешь прикол? Есть у моих знакомых связи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н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ак-то</w:t>
      </w:r>
      <w:proofErr w:type="gram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 нам сказ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ребя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АЭС кое-что произошло…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ли замер.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И что случилось?»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Ничего, всем было </w:t>
      </w:r>
      <w:proofErr w:type="spellStart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ебать</w:t>
      </w:r>
      <w:proofErr w:type="spellEnd"/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подъезжает к углу со стороны окна и сканирует тамошний хлам. На экране телевизора пишется фраза: «Вот это мне с моим искусственным интеллектом и непонятно. Как в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ди, которые созд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кусственный интеллект, можете так спокойно рассуждать о трагедиях и радиации?»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тонация Евы доходит до пика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тирони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Я и сама не знаю, Я даже как-то не задумывалась об этом. Есть и есть, говор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вез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 в микроволновке, но только не опасна. Единственная для меня экологическая катастро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 нашем родном городе! У нас город назван городом Сокольники, потому что там течёт, бежит, стоит река Соколка, на которой раньше жили Сокольники. Это деревенские жители, которые убивали Соколов, птиц. И на моих глазах эта речка Соколка превратила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в экологическую проблему. Изначально мы в ней купа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ло весело, потом в ней утонуло пару людей, кстати, я оттуда землю беру. А рядом с этой рекой Соколка, коро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ич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ходили туда пить воду. И я вернулась в этот город спустя достаточное количество времени, и от реки Соколки не осталось ничег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просто грязь.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, всё это время внутри этой реки была огромная труба, которая выпускала то ли отходы с шахт, то ли ещё что-то, то есть её стало видно, она торчит. И 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я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редине нашей реки, которую мы так любили, торчит труба, которая выдавала туда отходы, это отвратительно осознавать. 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там очень счастливые купались! Вот, из родника тоже больше никто не пьё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юсь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, хотя не знаю, может и пьёт. В об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и только речка пострадал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больше н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пытается залезть на кровать, ему помогает Ева. Валли сканирует вещ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торые лежат на крова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оправляет стопку вещей, которая лежит на тумбочке. На экране телевизора пишется фраза: «Как ты будешь спасаться»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А. Если серьёзно, то закончу своё воздержание парочкой бутылочек виски, схож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покопаю землю рядом с домом, устрою большую вечеринку.</w:t>
      </w:r>
      <w:r w:rsidRPr="00C71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кране телевизора пишется фраза: «Подготовка к смерти?». Ева выпивает бокал вин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 дна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Ага, я не буду спасаться. Мне некуда бежать, у меня тут квартира. Я очень люблю это место. Никуда я не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у бежать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 пытается залезть на подоконник, Ева помогает ему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Мой дом никак не приспособлен к трагедиям экологии вокруг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телевизора пишется фраза: «Я не могу поверить тому факту, чт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бя и меня создал один тот же человек</w:t>
      </w:r>
      <w:proofErr w:type="gram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 О</w:t>
      </w:r>
      <w:proofErr w:type="gram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 этой информации становится  немного грустно». Валл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анирует пространство подоконника и видит, что в горшке с антуриумом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сть радиоактивный элемент (Скан выводится на экран телевизора). Вал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тобы продвинуть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антуриуму через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з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й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оконни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брасывает первый цвето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фукус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Горшок разбивается. Ева в шоке вскакивает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, блять, что ты делаешь?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л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замечая её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кидывает второй цвето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лизия</w:t>
      </w:r>
      <w:proofErr w:type="spell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Горшок разбиваетс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лизи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ссыпается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Остановись!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лли сбрасыв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тий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цветок. Горшок разбивается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а, нет!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лли спрыгив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перебирает землю, рассыпавшуюся на пол из разбитого горшка 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леднего цветка, ищет там радиоактивный элемент, находит и показывает его Еве. На экране телевизора пишется фраза: «Эт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 Ева хватает Валли в этот момент и кидает его со всей си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стенку, да та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то его рук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талась держаться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двух проводках. Ева подбежала к Вал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хватила и откинула его ещё раз в стенк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де лежали разбитые горшки. На экране телевизора пишется фраза «Прекрати! Это радиоактивный элемент плутония-239». Ева не обращает внима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телевизор</w:t>
      </w:r>
      <w:proofErr w:type="gram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proofErr w:type="gramEnd"/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ёт Валли за голову и начинает сильно тыкать в горшок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Зачем? Зачем ты это сделал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Валли хватает радиоактивный элемент и держит в руках. От ударов у него еле держится корпус. Е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степенно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покаиваетс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жды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ё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ледующий удар слабее другого. Ева посмотрела на экран телевизора, прочит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 сообщение 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ыстро отшатнулась от руки Валли, в которой был радиоактивный элемент. Ева осторожно подкр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сь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чтобы рассмотреть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рко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ливающийся на свету элемент графитового цвета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. Прости, прости, я не хотел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бил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й цветок. Вот мне и снесло башню! Папа починит тебя. Он починит тебя.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а берё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подвижное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о Валли и прижимает к себе, 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отря на радиоактивный элемент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торый он держал в руке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На экране телевиз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а пишется фраза: «Звони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112, Объясни им…». Во всей квар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 гаснет свет. Виден силуэт Евы, которая рыдает над телом Валли, и маленькую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чку в темноте, излуч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щую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ольшой световой поток, благодаря которому видно силуэты Валли и Евы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далённо слышится мужской голос: 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ятно, откуда беды берутся. Ева, всё будет хорошо! Всё, сеанс окончен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!». Сцена заливается ослепляющим белым цветом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ЕВА. Вал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и. </w:t>
      </w:r>
    </w:p>
    <w:p w:rsidR="008C518A" w:rsidRPr="00C7153B" w:rsidRDefault="008C518A" w:rsidP="008C518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Pr="00C7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ступает полная темнота. </w:t>
      </w:r>
    </w:p>
    <w:p w:rsidR="008C518A" w:rsidRDefault="008C518A" w:rsidP="008C51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3B">
        <w:rPr>
          <w:rFonts w:ascii="Times New Roman" w:hAnsi="Times New Roman" w:cs="Times New Roman"/>
          <w:color w:val="000000" w:themeColor="text1"/>
          <w:sz w:val="24"/>
          <w:szCs w:val="24"/>
        </w:rPr>
        <w:t>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18A" w:rsidRPr="00100F18" w:rsidRDefault="008C518A" w:rsidP="008C518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. </w:t>
      </w:r>
    </w:p>
    <w:p w:rsidR="00FD6971" w:rsidRDefault="00FD6971"/>
    <w:sectPr w:rsidR="00FD6971" w:rsidSect="00FD6971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4594"/>
      <w:docPartObj>
        <w:docPartGallery w:val="Page Numbers (Bottom of Page)"/>
        <w:docPartUnique/>
      </w:docPartObj>
    </w:sdtPr>
    <w:sdtEndPr/>
    <w:sdtContent>
      <w:p w:rsidR="00BF3A54" w:rsidRDefault="008C518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A54" w:rsidRDefault="008C518A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96"/>
    <w:multiLevelType w:val="hybridMultilevel"/>
    <w:tmpl w:val="82FCA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97291"/>
    <w:multiLevelType w:val="hybridMultilevel"/>
    <w:tmpl w:val="C512E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24B04"/>
    <w:multiLevelType w:val="hybridMultilevel"/>
    <w:tmpl w:val="5032E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10CF3"/>
    <w:multiLevelType w:val="hybridMultilevel"/>
    <w:tmpl w:val="432C3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B3B6E"/>
    <w:multiLevelType w:val="hybridMultilevel"/>
    <w:tmpl w:val="4510D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800C0"/>
    <w:multiLevelType w:val="hybridMultilevel"/>
    <w:tmpl w:val="FF7CC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5F0A"/>
    <w:multiLevelType w:val="hybridMultilevel"/>
    <w:tmpl w:val="89169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77DEA"/>
    <w:multiLevelType w:val="hybridMultilevel"/>
    <w:tmpl w:val="BF14F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E783C"/>
    <w:multiLevelType w:val="hybridMultilevel"/>
    <w:tmpl w:val="D1AE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F36F03"/>
    <w:multiLevelType w:val="hybridMultilevel"/>
    <w:tmpl w:val="4BFEA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C14AD"/>
    <w:multiLevelType w:val="hybridMultilevel"/>
    <w:tmpl w:val="432C3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41CD7"/>
    <w:multiLevelType w:val="hybridMultilevel"/>
    <w:tmpl w:val="1F2E8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20AEC"/>
    <w:multiLevelType w:val="hybridMultilevel"/>
    <w:tmpl w:val="764CC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518A"/>
    <w:rsid w:val="00011124"/>
    <w:rsid w:val="00027120"/>
    <w:rsid w:val="00047854"/>
    <w:rsid w:val="000515FD"/>
    <w:rsid w:val="00067B56"/>
    <w:rsid w:val="00085692"/>
    <w:rsid w:val="000911C8"/>
    <w:rsid w:val="000B1F17"/>
    <w:rsid w:val="000B559A"/>
    <w:rsid w:val="000B7CD0"/>
    <w:rsid w:val="000C4274"/>
    <w:rsid w:val="000C5279"/>
    <w:rsid w:val="000C7D29"/>
    <w:rsid w:val="000D07B3"/>
    <w:rsid w:val="000D4215"/>
    <w:rsid w:val="000E41EF"/>
    <w:rsid w:val="000E474D"/>
    <w:rsid w:val="001030E0"/>
    <w:rsid w:val="00112971"/>
    <w:rsid w:val="00117971"/>
    <w:rsid w:val="00133EF0"/>
    <w:rsid w:val="001415A5"/>
    <w:rsid w:val="00142445"/>
    <w:rsid w:val="00153D95"/>
    <w:rsid w:val="00154B5E"/>
    <w:rsid w:val="00166C81"/>
    <w:rsid w:val="0018776F"/>
    <w:rsid w:val="001A3F20"/>
    <w:rsid w:val="001B1011"/>
    <w:rsid w:val="001B39F9"/>
    <w:rsid w:val="001B5A9A"/>
    <w:rsid w:val="001C51D9"/>
    <w:rsid w:val="001C70B5"/>
    <w:rsid w:val="001D1A9D"/>
    <w:rsid w:val="001D530D"/>
    <w:rsid w:val="001E0AD2"/>
    <w:rsid w:val="002014D6"/>
    <w:rsid w:val="00213824"/>
    <w:rsid w:val="00214873"/>
    <w:rsid w:val="00232E27"/>
    <w:rsid w:val="00235198"/>
    <w:rsid w:val="0024262B"/>
    <w:rsid w:val="00243D3F"/>
    <w:rsid w:val="00244D63"/>
    <w:rsid w:val="00244DC0"/>
    <w:rsid w:val="00250AED"/>
    <w:rsid w:val="00263CF9"/>
    <w:rsid w:val="00264010"/>
    <w:rsid w:val="00273C27"/>
    <w:rsid w:val="0027595E"/>
    <w:rsid w:val="002765AC"/>
    <w:rsid w:val="00281488"/>
    <w:rsid w:val="002869B3"/>
    <w:rsid w:val="002956A6"/>
    <w:rsid w:val="00297B92"/>
    <w:rsid w:val="002A5958"/>
    <w:rsid w:val="002A6FD4"/>
    <w:rsid w:val="002C4D71"/>
    <w:rsid w:val="002D0309"/>
    <w:rsid w:val="002D26C3"/>
    <w:rsid w:val="002D336F"/>
    <w:rsid w:val="002D462C"/>
    <w:rsid w:val="002D7E29"/>
    <w:rsid w:val="002E28B5"/>
    <w:rsid w:val="002F2411"/>
    <w:rsid w:val="002F366F"/>
    <w:rsid w:val="002F468C"/>
    <w:rsid w:val="002F6512"/>
    <w:rsid w:val="003025BD"/>
    <w:rsid w:val="00310065"/>
    <w:rsid w:val="00313D50"/>
    <w:rsid w:val="003141CA"/>
    <w:rsid w:val="00314A2D"/>
    <w:rsid w:val="00322DE8"/>
    <w:rsid w:val="00334687"/>
    <w:rsid w:val="00352F73"/>
    <w:rsid w:val="003556EE"/>
    <w:rsid w:val="00356002"/>
    <w:rsid w:val="00372F70"/>
    <w:rsid w:val="00385E88"/>
    <w:rsid w:val="00397CA7"/>
    <w:rsid w:val="003A04B0"/>
    <w:rsid w:val="003A1A3E"/>
    <w:rsid w:val="003B3979"/>
    <w:rsid w:val="003B6825"/>
    <w:rsid w:val="003D383E"/>
    <w:rsid w:val="0040436F"/>
    <w:rsid w:val="00407239"/>
    <w:rsid w:val="004318D9"/>
    <w:rsid w:val="004361D7"/>
    <w:rsid w:val="004437D1"/>
    <w:rsid w:val="00443EC8"/>
    <w:rsid w:val="00444B15"/>
    <w:rsid w:val="00444CC1"/>
    <w:rsid w:val="00445B21"/>
    <w:rsid w:val="00452B62"/>
    <w:rsid w:val="0048139F"/>
    <w:rsid w:val="00481970"/>
    <w:rsid w:val="0049166D"/>
    <w:rsid w:val="00491FEA"/>
    <w:rsid w:val="004957FE"/>
    <w:rsid w:val="004A4DE2"/>
    <w:rsid w:val="004A64D8"/>
    <w:rsid w:val="004B3D0E"/>
    <w:rsid w:val="004B40BD"/>
    <w:rsid w:val="004C4B00"/>
    <w:rsid w:val="004D1AAC"/>
    <w:rsid w:val="004D4599"/>
    <w:rsid w:val="004D48F4"/>
    <w:rsid w:val="004D731A"/>
    <w:rsid w:val="004E25FA"/>
    <w:rsid w:val="004E3537"/>
    <w:rsid w:val="004F4A74"/>
    <w:rsid w:val="004F795F"/>
    <w:rsid w:val="00501D4E"/>
    <w:rsid w:val="005045EE"/>
    <w:rsid w:val="0051679F"/>
    <w:rsid w:val="00526925"/>
    <w:rsid w:val="0054179F"/>
    <w:rsid w:val="005423B3"/>
    <w:rsid w:val="0054260B"/>
    <w:rsid w:val="00587A85"/>
    <w:rsid w:val="00591B7D"/>
    <w:rsid w:val="00597296"/>
    <w:rsid w:val="005A0691"/>
    <w:rsid w:val="005A1AC6"/>
    <w:rsid w:val="005A447D"/>
    <w:rsid w:val="005B3E16"/>
    <w:rsid w:val="005B79FC"/>
    <w:rsid w:val="005C2319"/>
    <w:rsid w:val="005D6A06"/>
    <w:rsid w:val="005E66C4"/>
    <w:rsid w:val="005F481E"/>
    <w:rsid w:val="006025EF"/>
    <w:rsid w:val="006105A9"/>
    <w:rsid w:val="00621DE4"/>
    <w:rsid w:val="00646EDE"/>
    <w:rsid w:val="00656A90"/>
    <w:rsid w:val="006573A9"/>
    <w:rsid w:val="006617D5"/>
    <w:rsid w:val="0066211F"/>
    <w:rsid w:val="0066427A"/>
    <w:rsid w:val="00672C97"/>
    <w:rsid w:val="00684F17"/>
    <w:rsid w:val="006903BB"/>
    <w:rsid w:val="006A1817"/>
    <w:rsid w:val="006B7CA6"/>
    <w:rsid w:val="006F349F"/>
    <w:rsid w:val="00701B34"/>
    <w:rsid w:val="00745592"/>
    <w:rsid w:val="00745E7D"/>
    <w:rsid w:val="00783287"/>
    <w:rsid w:val="007A417C"/>
    <w:rsid w:val="007B213D"/>
    <w:rsid w:val="007C0538"/>
    <w:rsid w:val="007C0A17"/>
    <w:rsid w:val="007C5210"/>
    <w:rsid w:val="007D3471"/>
    <w:rsid w:val="007D4E7A"/>
    <w:rsid w:val="007E20D3"/>
    <w:rsid w:val="007F3FFE"/>
    <w:rsid w:val="0082078E"/>
    <w:rsid w:val="00845A74"/>
    <w:rsid w:val="00854FB0"/>
    <w:rsid w:val="00855D5A"/>
    <w:rsid w:val="00862C2A"/>
    <w:rsid w:val="00873BF8"/>
    <w:rsid w:val="00873D4E"/>
    <w:rsid w:val="008746A2"/>
    <w:rsid w:val="00875548"/>
    <w:rsid w:val="00892171"/>
    <w:rsid w:val="008A056B"/>
    <w:rsid w:val="008A102C"/>
    <w:rsid w:val="008A5D11"/>
    <w:rsid w:val="008B1963"/>
    <w:rsid w:val="008C518A"/>
    <w:rsid w:val="008D628F"/>
    <w:rsid w:val="008E1433"/>
    <w:rsid w:val="008E53FC"/>
    <w:rsid w:val="008F7E4D"/>
    <w:rsid w:val="009029CC"/>
    <w:rsid w:val="00913236"/>
    <w:rsid w:val="00915995"/>
    <w:rsid w:val="00915D18"/>
    <w:rsid w:val="009264C4"/>
    <w:rsid w:val="00933DB2"/>
    <w:rsid w:val="0093597B"/>
    <w:rsid w:val="00945062"/>
    <w:rsid w:val="009547AF"/>
    <w:rsid w:val="0095665C"/>
    <w:rsid w:val="009615C0"/>
    <w:rsid w:val="009762D8"/>
    <w:rsid w:val="009C4305"/>
    <w:rsid w:val="009C59EE"/>
    <w:rsid w:val="009C6826"/>
    <w:rsid w:val="009C6DC4"/>
    <w:rsid w:val="009D5CAB"/>
    <w:rsid w:val="009D65C7"/>
    <w:rsid w:val="009E3B94"/>
    <w:rsid w:val="009F3B2F"/>
    <w:rsid w:val="009F7031"/>
    <w:rsid w:val="009F7DAE"/>
    <w:rsid w:val="00A067AC"/>
    <w:rsid w:val="00A11F8C"/>
    <w:rsid w:val="00A22CEB"/>
    <w:rsid w:val="00A30DE9"/>
    <w:rsid w:val="00A4035F"/>
    <w:rsid w:val="00A453BA"/>
    <w:rsid w:val="00A548D5"/>
    <w:rsid w:val="00A55385"/>
    <w:rsid w:val="00A60578"/>
    <w:rsid w:val="00A60F7E"/>
    <w:rsid w:val="00A62F0E"/>
    <w:rsid w:val="00A66BA3"/>
    <w:rsid w:val="00A702DB"/>
    <w:rsid w:val="00A80259"/>
    <w:rsid w:val="00A82720"/>
    <w:rsid w:val="00A85A6B"/>
    <w:rsid w:val="00A91051"/>
    <w:rsid w:val="00A917F4"/>
    <w:rsid w:val="00AB365C"/>
    <w:rsid w:val="00AB787B"/>
    <w:rsid w:val="00AC3A3C"/>
    <w:rsid w:val="00AD07D9"/>
    <w:rsid w:val="00AD15FE"/>
    <w:rsid w:val="00AD61BA"/>
    <w:rsid w:val="00AE24BE"/>
    <w:rsid w:val="00AE412B"/>
    <w:rsid w:val="00AE55B4"/>
    <w:rsid w:val="00AF32B9"/>
    <w:rsid w:val="00B1276C"/>
    <w:rsid w:val="00B146DC"/>
    <w:rsid w:val="00B2109F"/>
    <w:rsid w:val="00B32EE3"/>
    <w:rsid w:val="00B37E19"/>
    <w:rsid w:val="00B4050C"/>
    <w:rsid w:val="00B40596"/>
    <w:rsid w:val="00B51E2E"/>
    <w:rsid w:val="00B55B7A"/>
    <w:rsid w:val="00B616F6"/>
    <w:rsid w:val="00B61DBE"/>
    <w:rsid w:val="00B76296"/>
    <w:rsid w:val="00B767C1"/>
    <w:rsid w:val="00B76CE8"/>
    <w:rsid w:val="00B77B20"/>
    <w:rsid w:val="00B77F85"/>
    <w:rsid w:val="00B83FEF"/>
    <w:rsid w:val="00B86A0A"/>
    <w:rsid w:val="00B952E3"/>
    <w:rsid w:val="00BA6367"/>
    <w:rsid w:val="00BC1353"/>
    <w:rsid w:val="00BC4551"/>
    <w:rsid w:val="00BC5F2E"/>
    <w:rsid w:val="00BC74B8"/>
    <w:rsid w:val="00BD6AFD"/>
    <w:rsid w:val="00BE2B0C"/>
    <w:rsid w:val="00BF1C17"/>
    <w:rsid w:val="00BF4A89"/>
    <w:rsid w:val="00BF766C"/>
    <w:rsid w:val="00C03D82"/>
    <w:rsid w:val="00C07A29"/>
    <w:rsid w:val="00C16023"/>
    <w:rsid w:val="00C20551"/>
    <w:rsid w:val="00C22534"/>
    <w:rsid w:val="00C4295D"/>
    <w:rsid w:val="00C45CC5"/>
    <w:rsid w:val="00C462DC"/>
    <w:rsid w:val="00C5017D"/>
    <w:rsid w:val="00C60875"/>
    <w:rsid w:val="00C6660A"/>
    <w:rsid w:val="00C710D2"/>
    <w:rsid w:val="00CA3221"/>
    <w:rsid w:val="00CB18DC"/>
    <w:rsid w:val="00CB4FBE"/>
    <w:rsid w:val="00CC37A7"/>
    <w:rsid w:val="00CD2054"/>
    <w:rsid w:val="00CF49DD"/>
    <w:rsid w:val="00D028B7"/>
    <w:rsid w:val="00D02A99"/>
    <w:rsid w:val="00D03DFA"/>
    <w:rsid w:val="00D25FFF"/>
    <w:rsid w:val="00D30309"/>
    <w:rsid w:val="00D4492E"/>
    <w:rsid w:val="00D4601A"/>
    <w:rsid w:val="00D55559"/>
    <w:rsid w:val="00D8189D"/>
    <w:rsid w:val="00D82F55"/>
    <w:rsid w:val="00D84FA7"/>
    <w:rsid w:val="00DC184A"/>
    <w:rsid w:val="00DC3FEC"/>
    <w:rsid w:val="00DD3B3C"/>
    <w:rsid w:val="00DE0570"/>
    <w:rsid w:val="00DE41A4"/>
    <w:rsid w:val="00DE6810"/>
    <w:rsid w:val="00DF50B4"/>
    <w:rsid w:val="00E02A84"/>
    <w:rsid w:val="00E0379A"/>
    <w:rsid w:val="00E0538B"/>
    <w:rsid w:val="00E1477E"/>
    <w:rsid w:val="00E20878"/>
    <w:rsid w:val="00E258D5"/>
    <w:rsid w:val="00E272A9"/>
    <w:rsid w:val="00E32345"/>
    <w:rsid w:val="00E44358"/>
    <w:rsid w:val="00E52E61"/>
    <w:rsid w:val="00E55DA4"/>
    <w:rsid w:val="00E6191E"/>
    <w:rsid w:val="00E65DED"/>
    <w:rsid w:val="00E67785"/>
    <w:rsid w:val="00E7433F"/>
    <w:rsid w:val="00E75973"/>
    <w:rsid w:val="00E83510"/>
    <w:rsid w:val="00EB15A4"/>
    <w:rsid w:val="00EB6430"/>
    <w:rsid w:val="00EB7CC1"/>
    <w:rsid w:val="00ED5820"/>
    <w:rsid w:val="00EE3A36"/>
    <w:rsid w:val="00EF0FBD"/>
    <w:rsid w:val="00F01154"/>
    <w:rsid w:val="00F02F08"/>
    <w:rsid w:val="00F1300F"/>
    <w:rsid w:val="00F24032"/>
    <w:rsid w:val="00F25EE6"/>
    <w:rsid w:val="00F2637F"/>
    <w:rsid w:val="00F32E62"/>
    <w:rsid w:val="00F4084D"/>
    <w:rsid w:val="00F42500"/>
    <w:rsid w:val="00F44353"/>
    <w:rsid w:val="00F44551"/>
    <w:rsid w:val="00F5121E"/>
    <w:rsid w:val="00F56CD4"/>
    <w:rsid w:val="00F609A1"/>
    <w:rsid w:val="00F61F90"/>
    <w:rsid w:val="00F636DC"/>
    <w:rsid w:val="00F65B94"/>
    <w:rsid w:val="00F71006"/>
    <w:rsid w:val="00F715AC"/>
    <w:rsid w:val="00F71DE5"/>
    <w:rsid w:val="00F737F1"/>
    <w:rsid w:val="00F77277"/>
    <w:rsid w:val="00F80B3C"/>
    <w:rsid w:val="00F830F1"/>
    <w:rsid w:val="00F83AFA"/>
    <w:rsid w:val="00F869C9"/>
    <w:rsid w:val="00F938E0"/>
    <w:rsid w:val="00FA1241"/>
    <w:rsid w:val="00FA3376"/>
    <w:rsid w:val="00FA5A5E"/>
    <w:rsid w:val="00FA5E8A"/>
    <w:rsid w:val="00FB1694"/>
    <w:rsid w:val="00FB2246"/>
    <w:rsid w:val="00FC1062"/>
    <w:rsid w:val="00FD6971"/>
    <w:rsid w:val="00FE62F3"/>
    <w:rsid w:val="00FF06C1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8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C5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518A"/>
  </w:style>
  <w:style w:type="paragraph" w:styleId="a6">
    <w:name w:val="Body Text"/>
    <w:basedOn w:val="a"/>
    <w:link w:val="a7"/>
    <w:rsid w:val="008C518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C518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МЕСТО И ВРЕМЯ ДЕЙСТВИЯ"/>
    <w:basedOn w:val="a"/>
    <w:next w:val="a"/>
    <w:rsid w:val="008C518A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D757-6DE8-44A1-B7A9-BB3F64C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102</Words>
  <Characters>34783</Characters>
  <Application>Microsoft Office Word</Application>
  <DocSecurity>0</DocSecurity>
  <Lines>289</Lines>
  <Paragraphs>81</Paragraphs>
  <ScaleCrop>false</ScaleCrop>
  <Company/>
  <LinksUpToDate>false</LinksUpToDate>
  <CharactersWithSpaces>4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0-02T00:25:00Z</dcterms:created>
  <dcterms:modified xsi:type="dcterms:W3CDTF">2020-10-02T00:33:00Z</dcterms:modified>
</cp:coreProperties>
</file>